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1630" w14:textId="77777777" w:rsidR="00857BAF" w:rsidRPr="00E01621" w:rsidRDefault="00857BAF" w:rsidP="00857BAF">
      <w:pPr>
        <w:pStyle w:val="Texto2"/>
        <w:shd w:val="clear" w:color="auto" w:fill="D9D9D9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1658187D" w14:textId="3212900F" w:rsidR="00857BAF" w:rsidRPr="00754000" w:rsidRDefault="00857BAF" w:rsidP="00857BAF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VISITA PROFESIONAL A LA FERIA </w:t>
      </w:r>
      <w:r w:rsidR="007806C0">
        <w:rPr>
          <w:rFonts w:ascii="Calibri" w:hAnsi="Calibri"/>
          <w:b/>
          <w:color w:val="auto"/>
          <w:szCs w:val="22"/>
        </w:rPr>
        <w:t>SUMMER FANCY FOOD NUEVA YORK</w:t>
      </w:r>
      <w:r w:rsidR="004308F0">
        <w:rPr>
          <w:rFonts w:ascii="Calibri" w:hAnsi="Calibri"/>
          <w:b/>
          <w:color w:val="auto"/>
          <w:szCs w:val="22"/>
        </w:rPr>
        <w:t xml:space="preserve"> (</w:t>
      </w:r>
      <w:r w:rsidR="007806C0">
        <w:rPr>
          <w:rFonts w:ascii="Calibri" w:hAnsi="Calibri"/>
          <w:b/>
          <w:color w:val="auto"/>
          <w:szCs w:val="22"/>
        </w:rPr>
        <w:t>ESTADOS UNIDOS</w:t>
      </w:r>
      <w:bookmarkStart w:id="0" w:name="_GoBack"/>
      <w:bookmarkEnd w:id="0"/>
      <w:r w:rsidR="004308F0">
        <w:rPr>
          <w:rFonts w:ascii="Calibri" w:hAnsi="Calibri"/>
          <w:b/>
          <w:color w:val="auto"/>
          <w:szCs w:val="22"/>
        </w:rPr>
        <w:t>)</w:t>
      </w:r>
      <w:r w:rsidR="00086E5B">
        <w:rPr>
          <w:rFonts w:ascii="Calibri" w:hAnsi="Calibri"/>
          <w:b/>
          <w:color w:val="auto"/>
          <w:szCs w:val="22"/>
        </w:rPr>
        <w:t xml:space="preserve"> 201</w:t>
      </w:r>
      <w:r w:rsidR="00047F94">
        <w:rPr>
          <w:rFonts w:ascii="Calibri" w:hAnsi="Calibri"/>
          <w:b/>
          <w:color w:val="auto"/>
          <w:szCs w:val="22"/>
        </w:rPr>
        <w:t>9</w:t>
      </w:r>
      <w:r>
        <w:rPr>
          <w:rFonts w:ascii="Calibri" w:hAnsi="Calibri"/>
          <w:b/>
          <w:color w:val="auto"/>
          <w:szCs w:val="22"/>
        </w:rPr>
        <w:t>.</w:t>
      </w:r>
    </w:p>
    <w:p w14:paraId="4CB0403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ctuación de referencia, declaro que</w:t>
      </w:r>
    </w:p>
    <w:p w14:paraId="209C386D" w14:textId="77777777" w:rsidR="00857BAF" w:rsidRDefault="00857BAF" w:rsidP="00857BAF">
      <w:pPr>
        <w:rPr>
          <w:rFonts w:ascii="Calibri" w:hAnsi="Calibri" w:cs="Arial"/>
          <w:sz w:val="22"/>
          <w:szCs w:val="22"/>
        </w:rPr>
      </w:pPr>
    </w:p>
    <w:p w14:paraId="242D7B27" w14:textId="003626A6" w:rsidR="00857BAF" w:rsidRDefault="00857BAF" w:rsidP="00857BAF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806C0">
        <w:rPr>
          <w:sz w:val="16"/>
          <w:szCs w:val="16"/>
        </w:rPr>
      </w:r>
      <w:r w:rsidR="007806C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e RECIBIDO/SOLICITADO</w:t>
      </w:r>
      <w:r w:rsidRPr="00E04538">
        <w:rPr>
          <w:rFonts w:ascii="Calibri" w:hAnsi="Calibri" w:cs="Arial"/>
          <w:sz w:val="22"/>
          <w:szCs w:val="22"/>
        </w:rPr>
        <w:t xml:space="preserve"> otras ayudas </w:t>
      </w:r>
      <w:r>
        <w:rPr>
          <w:rFonts w:ascii="Calibri" w:hAnsi="Calibri" w:cs="Arial"/>
          <w:sz w:val="22"/>
          <w:szCs w:val="22"/>
        </w:rPr>
        <w:t xml:space="preserve">económicas </w:t>
      </w:r>
      <w:r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  <w:r w:rsidR="00C92742">
        <w:rPr>
          <w:rFonts w:ascii="Calibri" w:hAnsi="Calibri" w:cs="Arial"/>
          <w:sz w:val="22"/>
          <w:szCs w:val="22"/>
        </w:rPr>
        <w:t xml:space="preserve"> para los conceptos de gastos que figuran en la convocatoria de ayudas de la Cám</w:t>
      </w:r>
      <w:r w:rsidR="00DE0C15">
        <w:rPr>
          <w:rFonts w:ascii="Calibri" w:hAnsi="Calibri" w:cs="Arial"/>
          <w:sz w:val="22"/>
          <w:szCs w:val="22"/>
        </w:rPr>
        <w:t>ara de Comercio de esta actuación</w:t>
      </w:r>
      <w:r w:rsidR="003A3BA6">
        <w:rPr>
          <w:rFonts w:ascii="Calibri" w:hAnsi="Calibri" w:cs="Arial"/>
          <w:sz w:val="22"/>
          <w:szCs w:val="22"/>
        </w:rPr>
        <w:t>.</w:t>
      </w:r>
    </w:p>
    <w:p w14:paraId="7FDA3A91" w14:textId="77777777" w:rsidR="00857BAF" w:rsidRPr="00E04538" w:rsidRDefault="00857BAF" w:rsidP="00857BAF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7205BDBD" w14:textId="77777777" w:rsidR="00857BAF" w:rsidRPr="00E04538" w:rsidRDefault="00857BAF" w:rsidP="00857BAF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806C0">
        <w:rPr>
          <w:sz w:val="16"/>
          <w:szCs w:val="16"/>
        </w:rPr>
      </w:r>
      <w:r w:rsidR="007806C0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SÍ he RECIBIDO/SOLICITADO</w:t>
      </w:r>
      <w:r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614CFF9B" w14:textId="77777777" w:rsidR="00857BAF" w:rsidRPr="00E04538" w:rsidRDefault="00857BAF" w:rsidP="00857BAF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857BAF" w:rsidRPr="00E04538" w14:paraId="013FFB89" w14:textId="77777777" w:rsidTr="00FD60D1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61F6D890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55DF04CC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67C7E2F2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A5A39C6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67554A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857BAF" w:rsidRPr="00E04538" w14:paraId="0798387B" w14:textId="77777777" w:rsidTr="00FD60D1">
        <w:tc>
          <w:tcPr>
            <w:tcW w:w="1982" w:type="dxa"/>
            <w:shd w:val="clear" w:color="auto" w:fill="auto"/>
            <w:vAlign w:val="center"/>
          </w:tcPr>
          <w:p w14:paraId="0EA16FCB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24A7AFD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5D22BF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60AF206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CF39496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</w:tr>
      <w:tr w:rsidR="00857BAF" w:rsidRPr="00E04538" w14:paraId="25FA1B37" w14:textId="77777777" w:rsidTr="00FD60D1">
        <w:tc>
          <w:tcPr>
            <w:tcW w:w="1982" w:type="dxa"/>
            <w:shd w:val="clear" w:color="auto" w:fill="auto"/>
            <w:vAlign w:val="center"/>
          </w:tcPr>
          <w:p w14:paraId="75BB6F11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2A0DBB5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0198465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DF90822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5B9DA57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6F2DE22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2E4066F7" w14:textId="77777777" w:rsidR="00857BAF" w:rsidRPr="00E01621" w:rsidRDefault="00857BAF" w:rsidP="00857BAF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7BAD670" w14:textId="77777777" w:rsidR="00857BAF" w:rsidRDefault="00857BAF" w:rsidP="00857BA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55C1762E" w14:textId="77777777" w:rsidR="00857BAF" w:rsidRPr="005C08DA" w:rsidRDefault="00857BAF" w:rsidP="00857BAF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9DFA75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14238C4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2C920FD" w14:textId="77777777" w:rsidR="00857BAF" w:rsidRPr="004E5983" w:rsidRDefault="00857BAF" w:rsidP="00857BAF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69034F4B" w14:textId="1F4ED768" w:rsidR="00857BAF" w:rsidRPr="00E01621" w:rsidRDefault="00857BAF" w:rsidP="00857BA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</w:t>
      </w:r>
      <w:r w:rsidR="00151D7E">
        <w:rPr>
          <w:rFonts w:ascii="Calibri" w:hAnsi="Calibri" w:cs="Arial"/>
          <w:bCs/>
          <w:color w:val="auto"/>
          <w:szCs w:val="22"/>
        </w:rPr>
        <w:t>…..</w:t>
      </w:r>
      <w:r w:rsidRPr="00E01621">
        <w:rPr>
          <w:rFonts w:ascii="Calibri" w:hAnsi="Calibri" w:cs="Arial"/>
          <w:bCs/>
          <w:color w:val="auto"/>
          <w:szCs w:val="22"/>
        </w:rPr>
        <w:t>. de…</w:t>
      </w:r>
      <w:r w:rsidR="00151D7E">
        <w:rPr>
          <w:rFonts w:ascii="Calibri" w:hAnsi="Calibri" w:cs="Arial"/>
          <w:bCs/>
          <w:color w:val="auto"/>
          <w:szCs w:val="22"/>
        </w:rPr>
        <w:t>………….</w:t>
      </w:r>
      <w:r w:rsidRPr="00E01621">
        <w:rPr>
          <w:rFonts w:ascii="Calibri" w:hAnsi="Calibri" w:cs="Arial"/>
          <w:bCs/>
          <w:color w:val="auto"/>
          <w:szCs w:val="22"/>
        </w:rPr>
        <w:t>….. de 20….</w:t>
      </w:r>
    </w:p>
    <w:p w14:paraId="5D4BB279" w14:textId="77777777" w:rsidR="00857BAF" w:rsidRDefault="00857BAF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E683D1D" w14:textId="77777777" w:rsidR="00114D75" w:rsidRDefault="00114D75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43657D8B" w14:textId="6DE62964" w:rsidR="00114D75" w:rsidRDefault="00114D75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31CEE008" w14:textId="77777777" w:rsidR="005D2E9E" w:rsidRDefault="005D2E9E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3C0AA6FF" w14:textId="4FFD4C50" w:rsidR="00857BAF" w:rsidRPr="00E01621" w:rsidRDefault="00857BAF" w:rsidP="00857BA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6A32F44B" w14:textId="77777777" w:rsidR="00857BAF" w:rsidRPr="00114D75" w:rsidRDefault="00857BAF" w:rsidP="004308F0">
      <w:pPr>
        <w:pStyle w:val="Textoindependiente"/>
        <w:spacing w:line="240" w:lineRule="auto"/>
        <w:ind w:right="-518"/>
        <w:rPr>
          <w:rFonts w:ascii="Arial Narrow" w:hAnsi="Arial Narrow"/>
          <w:b/>
          <w:i/>
          <w:iCs/>
          <w:sz w:val="16"/>
          <w:szCs w:val="16"/>
        </w:rPr>
      </w:pPr>
    </w:p>
    <w:p w14:paraId="6F57F10B" w14:textId="7DECAACA" w:rsidR="00164CC9" w:rsidRDefault="00114D75" w:rsidP="005D2E9E">
      <w:pPr>
        <w:pStyle w:val="Textoindependiente"/>
        <w:spacing w:line="240" w:lineRule="auto"/>
        <w:ind w:left="-142" w:right="140"/>
        <w:jc w:val="right"/>
        <w:rPr>
          <w:rFonts w:ascii="Arial Narrow" w:hAnsi="Arial Narrow"/>
          <w:b/>
          <w:i/>
          <w:iCs/>
          <w:sz w:val="16"/>
          <w:szCs w:val="16"/>
        </w:rPr>
      </w:pPr>
      <w:r w:rsidRPr="00114D75">
        <w:rPr>
          <w:rFonts w:ascii="Arial Narrow" w:hAnsi="Arial Narrow"/>
          <w:b/>
          <w:i/>
          <w:iCs/>
          <w:sz w:val="16"/>
          <w:szCs w:val="16"/>
        </w:rPr>
        <w:t>(FIRMA Y SELLO DE LA EMPRESA OBLIGATORIO)</w:t>
      </w:r>
    </w:p>
    <w:p w14:paraId="7B610D93" w14:textId="77777777" w:rsidR="00164CC9" w:rsidRDefault="00164CC9">
      <w:pPr>
        <w:widowControl/>
        <w:adjustRightInd/>
        <w:spacing w:line="240" w:lineRule="auto"/>
        <w:jc w:val="left"/>
        <w:textAlignment w:val="auto"/>
        <w:rPr>
          <w:rFonts w:ascii="Arial Narrow" w:hAnsi="Arial Narrow"/>
          <w:b/>
          <w:i/>
          <w:iCs/>
          <w:sz w:val="16"/>
          <w:szCs w:val="16"/>
        </w:rPr>
      </w:pPr>
      <w:r>
        <w:rPr>
          <w:rFonts w:ascii="Arial Narrow" w:hAnsi="Arial Narrow"/>
          <w:b/>
          <w:i/>
          <w:iCs/>
          <w:sz w:val="16"/>
          <w:szCs w:val="16"/>
        </w:rPr>
        <w:br w:type="page"/>
      </w:r>
    </w:p>
    <w:p w14:paraId="79313A67" w14:textId="77777777" w:rsidR="008F1D31" w:rsidRDefault="008F1D31" w:rsidP="008F1D31">
      <w:pPr>
        <w:widowControl/>
        <w:pBdr>
          <w:bottom w:val="single" w:sz="4" w:space="0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</w:t>
      </w:r>
    </w:p>
    <w:p w14:paraId="709A8A29" w14:textId="77777777" w:rsidR="008F1D31" w:rsidRPr="006A7BB4" w:rsidRDefault="008F1D31" w:rsidP="008F1D31">
      <w:pPr>
        <w:widowControl/>
        <w:pBdr>
          <w:bottom w:val="single" w:sz="4" w:space="0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Nombre y </w:t>
      </w:r>
      <w:proofErr w:type="gramStart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apellido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>s:_</w:t>
      </w:r>
      <w:proofErr w:type="gramEnd"/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>____________________________________________________________</w:t>
      </w:r>
    </w:p>
    <w:p w14:paraId="73B333C3" w14:textId="77777777" w:rsidR="008F1D31" w:rsidRDefault="008F1D31" w:rsidP="008F1D31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 ____________________________________</w:t>
      </w:r>
    </w:p>
    <w:p w14:paraId="3CD5BD32" w14:textId="77777777" w:rsidR="008F1D31" w:rsidRDefault="008F1D31" w:rsidP="008F1D31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 ___________________________________________</w:t>
      </w:r>
    </w:p>
    <w:p w14:paraId="6EC7FCA8" w14:textId="77777777" w:rsidR="008F1D31" w:rsidRDefault="008F1D31" w:rsidP="008F1D31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NIF de la </w:t>
      </w:r>
      <w:proofErr w:type="gramStart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_</w:t>
      </w:r>
      <w:proofErr w:type="gramEnd"/>
      <w:r>
        <w:rPr>
          <w:rFonts w:asciiTheme="minorHAnsi" w:hAnsiTheme="minorHAnsi" w:cs="Arial"/>
          <w:sz w:val="22"/>
          <w:szCs w:val="22"/>
          <w:lang w:val="es-ES_tradnl" w:eastAsia="es-ES_tradnl"/>
        </w:rPr>
        <w:t>______________________________________________________________</w:t>
      </w:r>
    </w:p>
    <w:p w14:paraId="09349C8A" w14:textId="77777777" w:rsidR="008F1D31" w:rsidRPr="0028274B" w:rsidRDefault="008F1D31" w:rsidP="008F1D31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42661600" w14:textId="77777777" w:rsidR="008F1D31" w:rsidRDefault="008F1D31" w:rsidP="008F1D31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6166DCDC" w14:textId="77777777" w:rsidR="008F1D31" w:rsidRPr="006A19ED" w:rsidRDefault="008F1D31" w:rsidP="008F1D31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soy un trabajador autónomo 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4233BC1D" w14:textId="77777777" w:rsidR="008F1D31" w:rsidRPr="004E0615" w:rsidRDefault="008F1D31" w:rsidP="008F1D31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55C4765B" w14:textId="77777777" w:rsidR="008F1D31" w:rsidRDefault="008F1D31" w:rsidP="008F1D31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</w:t>
      </w:r>
      <w:r>
        <w:rPr>
          <w:rFonts w:ascii="Calibri" w:hAnsi="Calibri"/>
          <w:b/>
          <w:i/>
          <w:szCs w:val="22"/>
          <w:lang w:val="es-ES_tradnl"/>
        </w:rPr>
        <w:t>i</w:t>
      </w:r>
      <w:r w:rsidRPr="006A19ED">
        <w:rPr>
          <w:rFonts w:ascii="Calibri" w:hAnsi="Calibri"/>
          <w:b/>
          <w:i/>
          <w:szCs w:val="22"/>
          <w:lang w:val="es-ES_tradnl"/>
        </w:rPr>
        <w:t>nimis</w:t>
      </w:r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</w:t>
      </w:r>
      <w:r>
        <w:rPr>
          <w:rFonts w:asciiTheme="minorHAnsi" w:hAnsiTheme="minorHAnsi"/>
          <w:color w:val="auto"/>
          <w:szCs w:val="22"/>
        </w:rPr>
        <w:t>i</w:t>
      </w:r>
      <w:r w:rsidRPr="006A19ED">
        <w:rPr>
          <w:rFonts w:asciiTheme="minorHAnsi" w:hAnsiTheme="minorHAnsi"/>
          <w:color w:val="auto"/>
          <w:szCs w:val="22"/>
        </w:rPr>
        <w:t>nimis concedida a una única empresa no será superior a 200.000 euros o 100.000 euros en el caso de las empresas que operen en el sector transporte por carretera, durante cualquier período de tres ejercicios fisc</w:t>
      </w:r>
      <w:r>
        <w:rPr>
          <w:rFonts w:asciiTheme="minorHAnsi" w:hAnsiTheme="minorHAnsi"/>
          <w:color w:val="auto"/>
          <w:szCs w:val="22"/>
        </w:rPr>
        <w:t>ales, en concreto).</w:t>
      </w:r>
    </w:p>
    <w:p w14:paraId="6CFD6862" w14:textId="77777777" w:rsidR="008F1D31" w:rsidRPr="004B3B3A" w:rsidRDefault="008F1D31" w:rsidP="008F1D31">
      <w:pPr>
        <w:pStyle w:val="Prrafodelista"/>
        <w:autoSpaceDE w:val="0"/>
        <w:autoSpaceDN w:val="0"/>
        <w:ind w:left="1068" w:right="-285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806C0">
        <w:rPr>
          <w:rFonts w:asciiTheme="minorHAnsi" w:hAnsiTheme="minorHAnsi" w:cstheme="minorHAnsi"/>
        </w:rPr>
      </w:r>
      <w:r w:rsidR="007806C0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509A63F2" w14:textId="77777777" w:rsidR="008F1D31" w:rsidRPr="004B3B3A" w:rsidRDefault="008F1D31" w:rsidP="008F1D31">
      <w:pPr>
        <w:pStyle w:val="Prrafodelista"/>
        <w:autoSpaceDE w:val="0"/>
        <w:autoSpaceDN w:val="0"/>
        <w:ind w:right="-285"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806C0">
        <w:rPr>
          <w:rFonts w:asciiTheme="minorHAnsi" w:hAnsiTheme="minorHAnsi" w:cstheme="minorHAnsi"/>
          <w:sz w:val="22"/>
          <w:szCs w:val="22"/>
        </w:rPr>
      </w:r>
      <w:r w:rsidR="007806C0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8F1D31" w:rsidRPr="003B3C39" w14:paraId="08E10216" w14:textId="77777777" w:rsidTr="00446714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DF92DEE" w14:textId="77777777" w:rsidR="008F1D31" w:rsidRPr="008147DD" w:rsidRDefault="008F1D31" w:rsidP="004467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6B63D654" w14:textId="77777777" w:rsidR="008F1D31" w:rsidRPr="008147DD" w:rsidRDefault="008F1D31" w:rsidP="004467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02250AB" w14:textId="77777777" w:rsidR="008F1D31" w:rsidRPr="008147DD" w:rsidRDefault="008F1D31" w:rsidP="004467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F7DAF92" w14:textId="77777777" w:rsidR="008F1D31" w:rsidRPr="008147DD" w:rsidRDefault="008F1D31" w:rsidP="004467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3C57331" w14:textId="77777777" w:rsidR="008F1D31" w:rsidRPr="008147DD" w:rsidRDefault="008F1D31" w:rsidP="0044671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F1D31" w:rsidRPr="003B3C39" w14:paraId="453B23B9" w14:textId="77777777" w:rsidTr="00446714">
        <w:tc>
          <w:tcPr>
            <w:tcW w:w="1978" w:type="dxa"/>
            <w:shd w:val="clear" w:color="auto" w:fill="auto"/>
            <w:vAlign w:val="center"/>
          </w:tcPr>
          <w:p w14:paraId="3B19ACF5" w14:textId="77777777" w:rsidR="008F1D31" w:rsidRPr="003B3C39" w:rsidRDefault="008F1D31" w:rsidP="00446714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30CF7DC" w14:textId="77777777" w:rsidR="008F1D31" w:rsidRPr="003B3C39" w:rsidRDefault="008F1D31" w:rsidP="0044671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38DB05B" w14:textId="77777777" w:rsidR="008F1D31" w:rsidRPr="003B3C39" w:rsidRDefault="008F1D31" w:rsidP="0044671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DB34914" w14:textId="77777777" w:rsidR="008F1D31" w:rsidRPr="003B3C39" w:rsidRDefault="008F1D31" w:rsidP="0044671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207830C" w14:textId="77777777" w:rsidR="008F1D31" w:rsidRPr="003B3C39" w:rsidRDefault="008F1D31" w:rsidP="00446714">
            <w:pPr>
              <w:rPr>
                <w:rFonts w:cs="Arial"/>
              </w:rPr>
            </w:pPr>
          </w:p>
        </w:tc>
      </w:tr>
    </w:tbl>
    <w:p w14:paraId="08D64B2C" w14:textId="77777777" w:rsidR="008F1D31" w:rsidRDefault="008F1D31" w:rsidP="008F1D31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00E9E18" w14:textId="77777777" w:rsidR="008F1D31" w:rsidRDefault="008F1D31" w:rsidP="008F1D31">
      <w:pPr>
        <w:pStyle w:val="Texto2"/>
        <w:ind w:left="0" w:right="-143"/>
        <w:jc w:val="right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En ____________________ a, _____ de _____________ </w:t>
      </w:r>
      <w:proofErr w:type="spellStart"/>
      <w:r>
        <w:rPr>
          <w:rFonts w:asciiTheme="minorHAnsi" w:hAnsiTheme="minorHAnsi"/>
          <w:color w:val="auto"/>
          <w:szCs w:val="22"/>
        </w:rPr>
        <w:t>de</w:t>
      </w:r>
      <w:proofErr w:type="spellEnd"/>
      <w:r>
        <w:rPr>
          <w:rFonts w:asciiTheme="minorHAnsi" w:hAnsiTheme="minorHAnsi"/>
          <w:color w:val="auto"/>
          <w:szCs w:val="22"/>
        </w:rPr>
        <w:t xml:space="preserve"> 2019</w:t>
      </w:r>
    </w:p>
    <w:p w14:paraId="6BD3C0A7" w14:textId="77777777" w:rsidR="008F1D31" w:rsidRDefault="008F1D31" w:rsidP="008F1D31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</w:p>
    <w:p w14:paraId="3592C0E1" w14:textId="77777777" w:rsidR="008F1D31" w:rsidRDefault="008F1D31" w:rsidP="008F1D31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</w:p>
    <w:p w14:paraId="59FE351A" w14:textId="77777777" w:rsidR="008F1D31" w:rsidRDefault="008F1D31" w:rsidP="008F1D31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F/ ____________________________</w:t>
      </w:r>
    </w:p>
    <w:p w14:paraId="6CD68D03" w14:textId="68847B32" w:rsidR="006A6764" w:rsidRPr="008F1D31" w:rsidRDefault="008F1D31" w:rsidP="008F1D31">
      <w:pPr>
        <w:widowControl/>
        <w:adjustRightInd/>
        <w:spacing w:line="240" w:lineRule="auto"/>
        <w:ind w:firstLine="3686"/>
        <w:jc w:val="left"/>
        <w:textAlignment w:val="auto"/>
        <w:rPr>
          <w:rFonts w:asciiTheme="minorHAnsi" w:hAnsiTheme="minorHAnsi"/>
          <w:b/>
          <w:szCs w:val="22"/>
        </w:rPr>
      </w:pPr>
      <w:r w:rsidRPr="00B27330">
        <w:rPr>
          <w:rFonts w:asciiTheme="minorHAnsi" w:hAnsiTheme="minorHAnsi"/>
          <w:b/>
          <w:szCs w:val="22"/>
        </w:rPr>
        <w:t>(Firma y sello de la empresa obligatorio</w:t>
      </w:r>
      <w:r>
        <w:rPr>
          <w:rFonts w:asciiTheme="minorHAnsi" w:hAnsiTheme="minorHAnsi"/>
          <w:b/>
          <w:szCs w:val="22"/>
        </w:rPr>
        <w:t>.</w:t>
      </w:r>
    </w:p>
    <w:sectPr w:rsidR="006A6764" w:rsidRPr="008F1D31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43DE" w14:textId="77777777" w:rsidR="0094404A" w:rsidRDefault="0094404A">
      <w:r>
        <w:separator/>
      </w:r>
    </w:p>
  </w:endnote>
  <w:endnote w:type="continuationSeparator" w:id="0">
    <w:p w14:paraId="7635AFC3" w14:textId="77777777" w:rsidR="0094404A" w:rsidRDefault="009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0555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C60E6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7F5CBF19" w14:textId="77777777" w:rsidTr="002B4967">
      <w:trPr>
        <w:gridAfter w:val="1"/>
        <w:wAfter w:w="212" w:type="dxa"/>
      </w:trPr>
      <w:tc>
        <w:tcPr>
          <w:tcW w:w="5031" w:type="dxa"/>
        </w:tcPr>
        <w:p w14:paraId="3FF5305E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C4D5FB0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4B1EFC7E" w14:textId="77777777" w:rsidTr="002B4967">
      <w:tc>
        <w:tcPr>
          <w:tcW w:w="5031" w:type="dxa"/>
        </w:tcPr>
        <w:p w14:paraId="241C0BF5" w14:textId="77777777"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14:paraId="630382CE" w14:textId="77777777"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14:paraId="18BDF9A5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F8502D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7EC94789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4655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6F2BD955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A582" w14:textId="77777777" w:rsidR="0094404A" w:rsidRDefault="0094404A">
      <w:r>
        <w:separator/>
      </w:r>
    </w:p>
  </w:footnote>
  <w:footnote w:type="continuationSeparator" w:id="0">
    <w:p w14:paraId="5ACB1DA3" w14:textId="77777777" w:rsidR="0094404A" w:rsidRDefault="0094404A">
      <w:r>
        <w:continuationSeparator/>
      </w:r>
    </w:p>
  </w:footnote>
  <w:footnote w:id="1">
    <w:p w14:paraId="51A3AFA0" w14:textId="77777777" w:rsidR="008F1D31" w:rsidRPr="00857BAF" w:rsidRDefault="008F1D31" w:rsidP="008F1D31">
      <w:pPr>
        <w:pStyle w:val="CM1"/>
        <w:spacing w:before="200" w:after="200"/>
        <w:jc w:val="both"/>
        <w:rPr>
          <w:rFonts w:ascii="Arial" w:hAnsi="Arial" w:cs="Arial"/>
          <w:color w:val="000000"/>
          <w:sz w:val="18"/>
          <w:szCs w:val="18"/>
        </w:rPr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28DC" w14:textId="77777777"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EAA66E2" wp14:editId="5A39A51F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03FB1"/>
    <w:rsid w:val="00015203"/>
    <w:rsid w:val="000225B9"/>
    <w:rsid w:val="00030AB5"/>
    <w:rsid w:val="00036923"/>
    <w:rsid w:val="000420F7"/>
    <w:rsid w:val="0004626B"/>
    <w:rsid w:val="00047F94"/>
    <w:rsid w:val="00051BDF"/>
    <w:rsid w:val="00052615"/>
    <w:rsid w:val="000634B5"/>
    <w:rsid w:val="00067018"/>
    <w:rsid w:val="00083B61"/>
    <w:rsid w:val="0008526C"/>
    <w:rsid w:val="0008584B"/>
    <w:rsid w:val="00086E5B"/>
    <w:rsid w:val="00090E73"/>
    <w:rsid w:val="000927D1"/>
    <w:rsid w:val="000A1CF2"/>
    <w:rsid w:val="000B656B"/>
    <w:rsid w:val="000C3440"/>
    <w:rsid w:val="000E7C29"/>
    <w:rsid w:val="000F0062"/>
    <w:rsid w:val="000F1799"/>
    <w:rsid w:val="00114B00"/>
    <w:rsid w:val="00114D75"/>
    <w:rsid w:val="00115D39"/>
    <w:rsid w:val="00121F72"/>
    <w:rsid w:val="00130B59"/>
    <w:rsid w:val="001319B1"/>
    <w:rsid w:val="00135AB5"/>
    <w:rsid w:val="00140781"/>
    <w:rsid w:val="00145539"/>
    <w:rsid w:val="00151D7E"/>
    <w:rsid w:val="00154394"/>
    <w:rsid w:val="001646BA"/>
    <w:rsid w:val="00164CC9"/>
    <w:rsid w:val="00175DA2"/>
    <w:rsid w:val="001768C2"/>
    <w:rsid w:val="00183A1B"/>
    <w:rsid w:val="0018744C"/>
    <w:rsid w:val="001B34D3"/>
    <w:rsid w:val="001E427B"/>
    <w:rsid w:val="0020669B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B4BDA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3BA6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08F0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23A0B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D2E9E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2605"/>
    <w:rsid w:val="00676118"/>
    <w:rsid w:val="00683C77"/>
    <w:rsid w:val="00690009"/>
    <w:rsid w:val="006A6764"/>
    <w:rsid w:val="006A7BB4"/>
    <w:rsid w:val="006A7E19"/>
    <w:rsid w:val="006B01ED"/>
    <w:rsid w:val="006B16F5"/>
    <w:rsid w:val="006C0FCC"/>
    <w:rsid w:val="006C2718"/>
    <w:rsid w:val="006C6C20"/>
    <w:rsid w:val="006E3FDC"/>
    <w:rsid w:val="006F0ADE"/>
    <w:rsid w:val="006F604B"/>
    <w:rsid w:val="00706AEA"/>
    <w:rsid w:val="00721575"/>
    <w:rsid w:val="00724164"/>
    <w:rsid w:val="00741831"/>
    <w:rsid w:val="00743BA7"/>
    <w:rsid w:val="00751AAD"/>
    <w:rsid w:val="007579A5"/>
    <w:rsid w:val="00760C48"/>
    <w:rsid w:val="0076321B"/>
    <w:rsid w:val="00780577"/>
    <w:rsid w:val="007806C0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57BAF"/>
    <w:rsid w:val="008E50D7"/>
    <w:rsid w:val="008F1D31"/>
    <w:rsid w:val="008F5FC6"/>
    <w:rsid w:val="009117C4"/>
    <w:rsid w:val="00913F2F"/>
    <w:rsid w:val="009173D9"/>
    <w:rsid w:val="0092633C"/>
    <w:rsid w:val="0094404A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E79DA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27330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662"/>
    <w:rsid w:val="00BA0D71"/>
    <w:rsid w:val="00BA5B79"/>
    <w:rsid w:val="00BD1956"/>
    <w:rsid w:val="00BF0177"/>
    <w:rsid w:val="00BF1919"/>
    <w:rsid w:val="00BF1BBE"/>
    <w:rsid w:val="00BF69AA"/>
    <w:rsid w:val="00C00A73"/>
    <w:rsid w:val="00C03E6C"/>
    <w:rsid w:val="00C14636"/>
    <w:rsid w:val="00C1616C"/>
    <w:rsid w:val="00C92742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1D4D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0C15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902C6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35310"/>
    <w:rsid w:val="00F456B7"/>
    <w:rsid w:val="00F53CA5"/>
    <w:rsid w:val="00F5528B"/>
    <w:rsid w:val="00F70865"/>
    <w:rsid w:val="00F73521"/>
    <w:rsid w:val="00F839EE"/>
    <w:rsid w:val="00F8502D"/>
    <w:rsid w:val="00F92AB3"/>
    <w:rsid w:val="00FA2DA8"/>
    <w:rsid w:val="00FB074E"/>
    <w:rsid w:val="00FB1A98"/>
    <w:rsid w:val="00FB6463"/>
    <w:rsid w:val="00FC7E61"/>
    <w:rsid w:val="00FD60D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1B0EC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21AF-D274-46D4-ACC9-3E688AC1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CTOR GRAGERA SALCEDO</cp:lastModifiedBy>
  <cp:revision>28</cp:revision>
  <cp:lastPrinted>2013-10-24T15:34:00Z</cp:lastPrinted>
  <dcterms:created xsi:type="dcterms:W3CDTF">2018-05-02T07:25:00Z</dcterms:created>
  <dcterms:modified xsi:type="dcterms:W3CDTF">2019-03-26T07:37:00Z</dcterms:modified>
</cp:coreProperties>
</file>